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B7272" w14:textId="2576A1F8" w:rsidR="00447759" w:rsidRDefault="005D55AC" w:rsidP="00DD3E9E">
      <w:pPr>
        <w:spacing w:after="0" w:line="240" w:lineRule="auto"/>
        <w:ind w:left="720" w:firstLine="72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30674E" wp14:editId="1A3B5341">
            <wp:simplePos x="0" y="0"/>
            <wp:positionH relativeFrom="page">
              <wp:align>left</wp:align>
            </wp:positionH>
            <wp:positionV relativeFrom="paragraph">
              <wp:posOffset>-781685</wp:posOffset>
            </wp:positionV>
            <wp:extent cx="7562850" cy="1390650"/>
            <wp:effectExtent l="0" t="0" r="0" b="0"/>
            <wp:wrapNone/>
            <wp:docPr id="1190286648" name="Picture 1" descr="A white and black letter 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483743" descr="A white and black letter 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41158" w14:textId="77777777" w:rsidR="00B641B0" w:rsidRDefault="00B641B0" w:rsidP="00DD3E9E">
      <w:pPr>
        <w:spacing w:after="0" w:line="240" w:lineRule="auto"/>
        <w:ind w:left="720" w:firstLine="720"/>
        <w:rPr>
          <w:rFonts w:ascii="Arial" w:hAnsi="Arial" w:cs="Arial"/>
          <w:b/>
          <w:sz w:val="32"/>
          <w:szCs w:val="32"/>
        </w:rPr>
      </w:pPr>
    </w:p>
    <w:p w14:paraId="752DE3DA" w14:textId="4DF08CBD" w:rsidR="0053165E" w:rsidRDefault="00AB7AD0" w:rsidP="00DD3E9E">
      <w:pPr>
        <w:spacing w:after="0" w:line="240" w:lineRule="auto"/>
        <w:ind w:left="720" w:firstLine="720"/>
        <w:rPr>
          <w:rFonts w:ascii="Arial" w:hAnsi="Arial" w:cs="Arial"/>
          <w:b/>
          <w:sz w:val="32"/>
          <w:szCs w:val="32"/>
        </w:rPr>
      </w:pPr>
      <w:r w:rsidRPr="00CB08B5">
        <w:rPr>
          <w:rFonts w:ascii="Arial" w:hAnsi="Arial" w:cs="Arial"/>
          <w:b/>
          <w:sz w:val="32"/>
          <w:szCs w:val="32"/>
        </w:rPr>
        <w:t>Volunteer</w:t>
      </w:r>
      <w:r w:rsidR="00DD3E9E">
        <w:rPr>
          <w:rFonts w:ascii="Arial" w:hAnsi="Arial" w:cs="Arial"/>
          <w:b/>
          <w:sz w:val="32"/>
          <w:szCs w:val="32"/>
        </w:rPr>
        <w:t xml:space="preserve"> </w:t>
      </w:r>
      <w:r w:rsidR="006F70A3">
        <w:rPr>
          <w:rFonts w:ascii="Arial" w:hAnsi="Arial" w:cs="Arial"/>
          <w:b/>
          <w:sz w:val="32"/>
          <w:szCs w:val="32"/>
        </w:rPr>
        <w:t>Emergency Contact Information</w:t>
      </w:r>
    </w:p>
    <w:p w14:paraId="0D01FC20" w14:textId="77777777" w:rsidR="00257521" w:rsidRDefault="00257521" w:rsidP="00AB7AD0">
      <w:pPr>
        <w:pStyle w:val="NoSpacing"/>
        <w:rPr>
          <w:sz w:val="20"/>
          <w:szCs w:val="20"/>
        </w:rPr>
      </w:pPr>
    </w:p>
    <w:p w14:paraId="39EF40FB" w14:textId="77777777" w:rsidR="00257521" w:rsidRPr="00881BCE" w:rsidRDefault="00257521" w:rsidP="00AB7AD0">
      <w:pPr>
        <w:pStyle w:val="NoSpacing"/>
        <w:rPr>
          <w:sz w:val="4"/>
          <w:szCs w:val="4"/>
        </w:rPr>
      </w:pPr>
    </w:p>
    <w:p w14:paraId="752DE3DB" w14:textId="15456AF9" w:rsidR="00AB7AD0" w:rsidRPr="001B247E" w:rsidRDefault="00AB7AD0" w:rsidP="00AB7AD0">
      <w:pPr>
        <w:pStyle w:val="NoSpacing"/>
        <w:rPr>
          <w:rFonts w:ascii="Arial" w:hAnsi="Arial" w:cs="Arial"/>
          <w:sz w:val="24"/>
          <w:szCs w:val="24"/>
        </w:rPr>
      </w:pPr>
      <w:r w:rsidRPr="001B247E">
        <w:rPr>
          <w:rFonts w:ascii="Arial" w:hAnsi="Arial" w:cs="Arial"/>
          <w:sz w:val="24"/>
          <w:szCs w:val="24"/>
        </w:rPr>
        <w:t xml:space="preserve">Thank you for </w:t>
      </w:r>
      <w:r w:rsidR="000553DA" w:rsidRPr="001B247E">
        <w:rPr>
          <w:rFonts w:ascii="Arial" w:hAnsi="Arial" w:cs="Arial"/>
          <w:sz w:val="24"/>
          <w:szCs w:val="24"/>
        </w:rPr>
        <w:t>giving your time through Voluntee</w:t>
      </w:r>
      <w:r w:rsidR="00007B07" w:rsidRPr="001B247E">
        <w:rPr>
          <w:rFonts w:ascii="Arial" w:hAnsi="Arial" w:cs="Arial"/>
          <w:sz w:val="24"/>
          <w:szCs w:val="24"/>
        </w:rPr>
        <w:t xml:space="preserve">ring at </w:t>
      </w:r>
      <w:r w:rsidR="00DD3E9E" w:rsidRPr="00DD3E9E">
        <w:rPr>
          <w:rFonts w:ascii="Arial" w:hAnsi="Arial" w:cs="Arial"/>
          <w:sz w:val="24"/>
          <w:szCs w:val="24"/>
          <w:highlight w:val="yellow"/>
        </w:rPr>
        <w:t>&gt;&gt;&gt;&gt;&gt;</w:t>
      </w:r>
      <w:r w:rsidR="00007B07" w:rsidRPr="00DD3E9E">
        <w:rPr>
          <w:rFonts w:ascii="Arial" w:hAnsi="Arial" w:cs="Arial"/>
          <w:sz w:val="24"/>
          <w:szCs w:val="24"/>
          <w:highlight w:val="yellow"/>
        </w:rPr>
        <w:t>.</w:t>
      </w:r>
      <w:r w:rsidR="00007B07" w:rsidRPr="001B247E">
        <w:rPr>
          <w:rFonts w:ascii="Arial" w:hAnsi="Arial" w:cs="Arial"/>
          <w:sz w:val="24"/>
          <w:szCs w:val="24"/>
        </w:rPr>
        <w:t xml:space="preserve">  As </w:t>
      </w:r>
      <w:r w:rsidR="00466DC1" w:rsidRPr="001B247E">
        <w:rPr>
          <w:rFonts w:ascii="Arial" w:hAnsi="Arial" w:cs="Arial"/>
          <w:sz w:val="24"/>
          <w:szCs w:val="24"/>
        </w:rPr>
        <w:t xml:space="preserve">part of our duty of care we </w:t>
      </w:r>
      <w:r w:rsidR="00B40349" w:rsidRPr="001B247E">
        <w:rPr>
          <w:rFonts w:ascii="Arial" w:hAnsi="Arial" w:cs="Arial"/>
          <w:sz w:val="24"/>
          <w:szCs w:val="24"/>
        </w:rPr>
        <w:t>n</w:t>
      </w:r>
      <w:r w:rsidR="00466DC1" w:rsidRPr="001B247E">
        <w:rPr>
          <w:rFonts w:ascii="Arial" w:hAnsi="Arial" w:cs="Arial"/>
          <w:sz w:val="24"/>
          <w:szCs w:val="24"/>
        </w:rPr>
        <w:t xml:space="preserve">eed this vital information in case of </w:t>
      </w:r>
      <w:r w:rsidR="001B247E" w:rsidRPr="001B247E">
        <w:rPr>
          <w:rFonts w:ascii="Arial" w:hAnsi="Arial" w:cs="Arial"/>
          <w:sz w:val="24"/>
          <w:szCs w:val="24"/>
        </w:rPr>
        <w:t>an emergency</w:t>
      </w:r>
      <w:r w:rsidR="001B247E">
        <w:rPr>
          <w:rFonts w:ascii="Arial" w:hAnsi="Arial" w:cs="Arial"/>
          <w:sz w:val="24"/>
          <w:szCs w:val="24"/>
        </w:rPr>
        <w:t xml:space="preserve"> situation</w:t>
      </w:r>
      <w:r w:rsidR="00B40349" w:rsidRPr="001B247E">
        <w:rPr>
          <w:rFonts w:ascii="Arial" w:hAnsi="Arial" w:cs="Arial"/>
          <w:sz w:val="24"/>
          <w:szCs w:val="24"/>
        </w:rPr>
        <w:t>.</w:t>
      </w:r>
    </w:p>
    <w:p w14:paraId="752DE3DC" w14:textId="642751BB" w:rsidR="00AB7AD0" w:rsidRPr="00E660A3" w:rsidRDefault="00AB7AD0" w:rsidP="00AB7AD0">
      <w:pPr>
        <w:pStyle w:val="NoSpacing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7736"/>
      </w:tblGrid>
      <w:tr w:rsidR="009A7B10" w:rsidRPr="00381027" w14:paraId="4B81B8E1" w14:textId="77777777" w:rsidTr="009A7B10">
        <w:tc>
          <w:tcPr>
            <w:tcW w:w="1057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2972561" w14:textId="77777777" w:rsidR="009A7B10" w:rsidRPr="00381027" w:rsidRDefault="009A7B10" w:rsidP="000713FD">
            <w:pPr>
              <w:pStyle w:val="ListParagraph"/>
              <w:numPr>
                <w:ilvl w:val="0"/>
                <w:numId w:val="1"/>
              </w:numPr>
              <w:spacing w:before="60" w:after="60"/>
              <w:ind w:left="459"/>
              <w:rPr>
                <w:b/>
                <w:sz w:val="24"/>
              </w:rPr>
            </w:pPr>
            <w:r w:rsidRPr="00381027">
              <w:rPr>
                <w:b/>
                <w:sz w:val="24"/>
              </w:rPr>
              <w:t>PERSONAL DETAILS</w:t>
            </w:r>
          </w:p>
        </w:tc>
      </w:tr>
      <w:tr w:rsidR="009A7B10" w:rsidRPr="00381027" w14:paraId="4CAC4663" w14:textId="77777777" w:rsidTr="009A7B10">
        <w:tc>
          <w:tcPr>
            <w:tcW w:w="2694" w:type="dxa"/>
          </w:tcPr>
          <w:p w14:paraId="4A9E63E2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>Title</w:t>
            </w:r>
          </w:p>
        </w:tc>
        <w:tc>
          <w:tcPr>
            <w:tcW w:w="7881" w:type="dxa"/>
          </w:tcPr>
          <w:p w14:paraId="396AAE44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9A7B10" w:rsidRPr="00381027" w14:paraId="1FC88622" w14:textId="77777777" w:rsidTr="009A7B10">
        <w:tc>
          <w:tcPr>
            <w:tcW w:w="2694" w:type="dxa"/>
          </w:tcPr>
          <w:p w14:paraId="08151C16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>Surname</w:t>
            </w:r>
          </w:p>
        </w:tc>
        <w:tc>
          <w:tcPr>
            <w:tcW w:w="7881" w:type="dxa"/>
          </w:tcPr>
          <w:p w14:paraId="2CE31C7C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9A7B10" w:rsidRPr="00381027" w14:paraId="699FD1DD" w14:textId="77777777" w:rsidTr="009A7B10">
        <w:tc>
          <w:tcPr>
            <w:tcW w:w="2694" w:type="dxa"/>
          </w:tcPr>
          <w:p w14:paraId="6ACE8BF5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>Given Name</w:t>
            </w:r>
          </w:p>
        </w:tc>
        <w:tc>
          <w:tcPr>
            <w:tcW w:w="7881" w:type="dxa"/>
          </w:tcPr>
          <w:p w14:paraId="10DC2C65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9A7B10" w:rsidRPr="00381027" w14:paraId="5F385DC5" w14:textId="77777777" w:rsidTr="009A7B10">
        <w:tc>
          <w:tcPr>
            <w:tcW w:w="2694" w:type="dxa"/>
          </w:tcPr>
          <w:p w14:paraId="71BAD353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 xml:space="preserve">Address </w:t>
            </w:r>
          </w:p>
        </w:tc>
        <w:tc>
          <w:tcPr>
            <w:tcW w:w="7881" w:type="dxa"/>
          </w:tcPr>
          <w:p w14:paraId="274A0F44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9A7B10" w:rsidRPr="00381027" w14:paraId="5B887157" w14:textId="77777777" w:rsidTr="009A7B10">
        <w:tc>
          <w:tcPr>
            <w:tcW w:w="2694" w:type="dxa"/>
          </w:tcPr>
          <w:p w14:paraId="10724601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>Suburb</w:t>
            </w:r>
          </w:p>
        </w:tc>
        <w:tc>
          <w:tcPr>
            <w:tcW w:w="7881" w:type="dxa"/>
          </w:tcPr>
          <w:p w14:paraId="0AF45C5F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9A7B10" w:rsidRPr="00381027" w14:paraId="0130F956" w14:textId="77777777" w:rsidTr="009A7B10">
        <w:tc>
          <w:tcPr>
            <w:tcW w:w="2694" w:type="dxa"/>
          </w:tcPr>
          <w:p w14:paraId="1C7105BA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>State</w:t>
            </w:r>
          </w:p>
        </w:tc>
        <w:tc>
          <w:tcPr>
            <w:tcW w:w="7881" w:type="dxa"/>
          </w:tcPr>
          <w:p w14:paraId="36F5725C" w14:textId="3DAB7B61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9A7B10" w:rsidRPr="00381027" w14:paraId="536C8B70" w14:textId="77777777" w:rsidTr="009A7B10">
        <w:tc>
          <w:tcPr>
            <w:tcW w:w="2694" w:type="dxa"/>
          </w:tcPr>
          <w:p w14:paraId="4ED9F769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>Post Code</w:t>
            </w:r>
          </w:p>
        </w:tc>
        <w:tc>
          <w:tcPr>
            <w:tcW w:w="7881" w:type="dxa"/>
          </w:tcPr>
          <w:p w14:paraId="1AF56691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9A7B10" w:rsidRPr="00381027" w14:paraId="013F09BB" w14:textId="77777777" w:rsidTr="009A7B10">
        <w:tc>
          <w:tcPr>
            <w:tcW w:w="2694" w:type="dxa"/>
          </w:tcPr>
          <w:p w14:paraId="062E1B76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>Telephone (Primary)</w:t>
            </w:r>
          </w:p>
        </w:tc>
        <w:tc>
          <w:tcPr>
            <w:tcW w:w="7881" w:type="dxa"/>
          </w:tcPr>
          <w:p w14:paraId="31E03431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9A7B10" w:rsidRPr="00381027" w14:paraId="1F170308" w14:textId="77777777" w:rsidTr="009A7B10">
        <w:tc>
          <w:tcPr>
            <w:tcW w:w="2694" w:type="dxa"/>
          </w:tcPr>
          <w:p w14:paraId="6A64FACF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>Telephone (Secondary)</w:t>
            </w:r>
          </w:p>
        </w:tc>
        <w:tc>
          <w:tcPr>
            <w:tcW w:w="7881" w:type="dxa"/>
          </w:tcPr>
          <w:p w14:paraId="3EF6DA07" w14:textId="228927A9" w:rsidR="009A7B10" w:rsidRPr="009A7B10" w:rsidRDefault="00556277" w:rsidP="00556277">
            <w:pPr>
              <w:tabs>
                <w:tab w:val="left" w:pos="4755"/>
              </w:tabs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</w:p>
        </w:tc>
      </w:tr>
      <w:tr w:rsidR="009A7B10" w:rsidRPr="00381027" w14:paraId="017DFBBB" w14:textId="77777777" w:rsidTr="009A7B10">
        <w:tc>
          <w:tcPr>
            <w:tcW w:w="2694" w:type="dxa"/>
          </w:tcPr>
          <w:p w14:paraId="50DBFE21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A7B10">
              <w:rPr>
                <w:rFonts w:ascii="Arial" w:hAnsi="Arial" w:cs="Arial"/>
                <w:sz w:val="24"/>
              </w:rPr>
              <w:t>Email Address</w:t>
            </w:r>
          </w:p>
        </w:tc>
        <w:tc>
          <w:tcPr>
            <w:tcW w:w="7881" w:type="dxa"/>
          </w:tcPr>
          <w:p w14:paraId="22B128FB" w14:textId="77777777" w:rsidR="009A7B10" w:rsidRPr="009A7B10" w:rsidRDefault="009A7B10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14:paraId="319AE073" w14:textId="77777777" w:rsidR="00FB4A39" w:rsidRPr="002477C1" w:rsidRDefault="00FB4A39" w:rsidP="00650BB8">
      <w:pPr>
        <w:pStyle w:val="NoSpacing"/>
        <w:tabs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</w:tabs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7705"/>
      </w:tblGrid>
      <w:tr w:rsidR="00CC40CC" w:rsidRPr="00381027" w14:paraId="1B9E483D" w14:textId="77777777" w:rsidTr="00CC40CC">
        <w:tc>
          <w:tcPr>
            <w:tcW w:w="1057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5A810EF" w14:textId="2E3A902B" w:rsidR="00CC40CC" w:rsidRPr="00F479DD" w:rsidRDefault="00183F0F" w:rsidP="00183F0F">
            <w:pPr>
              <w:spacing w:before="60" w:after="60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2.</w:t>
            </w:r>
            <w:r w:rsidR="00782211">
              <w:rPr>
                <w:rFonts w:ascii="Arial" w:hAnsi="Arial" w:cs="Arial"/>
                <w:b/>
                <w:sz w:val="24"/>
              </w:rPr>
              <w:t xml:space="preserve">  </w:t>
            </w:r>
            <w:r w:rsidR="00CC40CC" w:rsidRPr="00782211">
              <w:rPr>
                <w:rFonts w:ascii="Arial" w:hAnsi="Arial" w:cs="Arial"/>
                <w:b/>
                <w:sz w:val="24"/>
              </w:rPr>
              <w:t>E</w:t>
            </w:r>
            <w:r w:rsidRPr="00782211">
              <w:rPr>
                <w:rFonts w:ascii="Arial" w:hAnsi="Arial" w:cs="Arial"/>
                <w:b/>
                <w:sz w:val="24"/>
              </w:rPr>
              <w:t>MERGENCY CONTACT</w:t>
            </w:r>
            <w:r w:rsidR="006E76CF">
              <w:rPr>
                <w:rFonts w:ascii="Arial" w:hAnsi="Arial" w:cs="Arial"/>
                <w:b/>
                <w:sz w:val="24"/>
              </w:rPr>
              <w:t xml:space="preserve"> </w:t>
            </w:r>
            <w:r w:rsidR="00C36646">
              <w:rPr>
                <w:rFonts w:ascii="Arial" w:hAnsi="Arial" w:cs="Arial"/>
                <w:b/>
                <w:sz w:val="24"/>
              </w:rPr>
              <w:t xml:space="preserve">DETAILS </w:t>
            </w:r>
            <w:r w:rsidR="00F479DD" w:rsidRPr="00C3664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C3664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D04965" w:rsidRPr="00C36646">
              <w:rPr>
                <w:rFonts w:ascii="Arial" w:hAnsi="Arial" w:cs="Arial"/>
                <w:bCs/>
                <w:sz w:val="18"/>
                <w:szCs w:val="18"/>
              </w:rPr>
              <w:t>t is essential that all volunteers list an emergency contact.)</w:t>
            </w:r>
          </w:p>
        </w:tc>
      </w:tr>
      <w:tr w:rsidR="00CC40CC" w:rsidRPr="00381027" w14:paraId="16999876" w14:textId="77777777" w:rsidTr="00CC40CC">
        <w:tc>
          <w:tcPr>
            <w:tcW w:w="2694" w:type="dxa"/>
          </w:tcPr>
          <w:p w14:paraId="22461478" w14:textId="3C513390" w:rsidR="00CC40CC" w:rsidRPr="008224DA" w:rsidRDefault="00344D2A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ull </w:t>
            </w:r>
            <w:r w:rsidR="008224DA">
              <w:rPr>
                <w:rFonts w:ascii="Arial" w:hAnsi="Arial" w:cs="Arial"/>
                <w:sz w:val="24"/>
              </w:rPr>
              <w:t xml:space="preserve">Name </w:t>
            </w:r>
          </w:p>
        </w:tc>
        <w:tc>
          <w:tcPr>
            <w:tcW w:w="7881" w:type="dxa"/>
          </w:tcPr>
          <w:p w14:paraId="758BFDEE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CC40CC" w:rsidRPr="00381027" w14:paraId="310264CA" w14:textId="77777777" w:rsidTr="00CC40CC">
        <w:tc>
          <w:tcPr>
            <w:tcW w:w="2694" w:type="dxa"/>
          </w:tcPr>
          <w:p w14:paraId="1D7AAA3B" w14:textId="1E609711" w:rsidR="00CC40CC" w:rsidRPr="008224DA" w:rsidRDefault="00344D2A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lationship </w:t>
            </w:r>
          </w:p>
        </w:tc>
        <w:tc>
          <w:tcPr>
            <w:tcW w:w="7881" w:type="dxa"/>
          </w:tcPr>
          <w:p w14:paraId="05E1583A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CC40CC" w:rsidRPr="00381027" w14:paraId="7AAE8154" w14:textId="77777777" w:rsidTr="00CC40CC">
        <w:tc>
          <w:tcPr>
            <w:tcW w:w="2694" w:type="dxa"/>
          </w:tcPr>
          <w:p w14:paraId="0C6D466F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224DA">
              <w:rPr>
                <w:rFonts w:ascii="Arial" w:hAnsi="Arial" w:cs="Arial"/>
                <w:sz w:val="24"/>
              </w:rPr>
              <w:t xml:space="preserve">Address </w:t>
            </w:r>
          </w:p>
        </w:tc>
        <w:tc>
          <w:tcPr>
            <w:tcW w:w="7881" w:type="dxa"/>
          </w:tcPr>
          <w:p w14:paraId="5733D63B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CC40CC" w:rsidRPr="00381027" w14:paraId="1C1078B5" w14:textId="77777777" w:rsidTr="00CC40CC">
        <w:tc>
          <w:tcPr>
            <w:tcW w:w="2694" w:type="dxa"/>
          </w:tcPr>
          <w:p w14:paraId="13A462F0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224DA">
              <w:rPr>
                <w:rFonts w:ascii="Arial" w:hAnsi="Arial" w:cs="Arial"/>
                <w:sz w:val="24"/>
              </w:rPr>
              <w:t>Suburb</w:t>
            </w:r>
          </w:p>
        </w:tc>
        <w:tc>
          <w:tcPr>
            <w:tcW w:w="7881" w:type="dxa"/>
          </w:tcPr>
          <w:p w14:paraId="24744890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CC40CC" w:rsidRPr="00381027" w14:paraId="5DCC82AC" w14:textId="77777777" w:rsidTr="00CC40CC">
        <w:tc>
          <w:tcPr>
            <w:tcW w:w="2694" w:type="dxa"/>
          </w:tcPr>
          <w:p w14:paraId="3EF37AAA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224DA">
              <w:rPr>
                <w:rFonts w:ascii="Arial" w:hAnsi="Arial" w:cs="Arial"/>
                <w:sz w:val="24"/>
              </w:rPr>
              <w:t>State</w:t>
            </w:r>
          </w:p>
        </w:tc>
        <w:tc>
          <w:tcPr>
            <w:tcW w:w="7881" w:type="dxa"/>
          </w:tcPr>
          <w:p w14:paraId="1DB5AD77" w14:textId="76A90E41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CC40CC" w:rsidRPr="00381027" w14:paraId="06D9655B" w14:textId="77777777" w:rsidTr="00CC40CC">
        <w:tc>
          <w:tcPr>
            <w:tcW w:w="2694" w:type="dxa"/>
          </w:tcPr>
          <w:p w14:paraId="09BDF587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224DA">
              <w:rPr>
                <w:rFonts w:ascii="Arial" w:hAnsi="Arial" w:cs="Arial"/>
                <w:sz w:val="24"/>
              </w:rPr>
              <w:t>Post Code</w:t>
            </w:r>
          </w:p>
        </w:tc>
        <w:tc>
          <w:tcPr>
            <w:tcW w:w="7881" w:type="dxa"/>
          </w:tcPr>
          <w:p w14:paraId="5780E4E1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CC40CC" w:rsidRPr="00381027" w14:paraId="6EDEE6E1" w14:textId="77777777" w:rsidTr="00CC40CC">
        <w:tc>
          <w:tcPr>
            <w:tcW w:w="2694" w:type="dxa"/>
          </w:tcPr>
          <w:p w14:paraId="5D1210D3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224DA">
              <w:rPr>
                <w:rFonts w:ascii="Arial" w:hAnsi="Arial" w:cs="Arial"/>
                <w:sz w:val="24"/>
              </w:rPr>
              <w:t>Telephone (Primary)</w:t>
            </w:r>
          </w:p>
        </w:tc>
        <w:tc>
          <w:tcPr>
            <w:tcW w:w="7881" w:type="dxa"/>
          </w:tcPr>
          <w:p w14:paraId="191C5468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CC40CC" w:rsidRPr="00381027" w14:paraId="3E3BF350" w14:textId="77777777" w:rsidTr="00CC40CC">
        <w:tc>
          <w:tcPr>
            <w:tcW w:w="2694" w:type="dxa"/>
          </w:tcPr>
          <w:p w14:paraId="784C426A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224DA">
              <w:rPr>
                <w:rFonts w:ascii="Arial" w:hAnsi="Arial" w:cs="Arial"/>
                <w:sz w:val="24"/>
              </w:rPr>
              <w:t>Telephone (Secondary)</w:t>
            </w:r>
          </w:p>
        </w:tc>
        <w:tc>
          <w:tcPr>
            <w:tcW w:w="7881" w:type="dxa"/>
          </w:tcPr>
          <w:p w14:paraId="209CE64E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CC40CC" w:rsidRPr="00381027" w14:paraId="32A9B8B8" w14:textId="77777777" w:rsidTr="00CC40CC">
        <w:tc>
          <w:tcPr>
            <w:tcW w:w="2694" w:type="dxa"/>
          </w:tcPr>
          <w:p w14:paraId="1CF207A6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224DA">
              <w:rPr>
                <w:rFonts w:ascii="Arial" w:hAnsi="Arial" w:cs="Arial"/>
                <w:sz w:val="24"/>
              </w:rPr>
              <w:t>Email Address</w:t>
            </w:r>
          </w:p>
        </w:tc>
        <w:tc>
          <w:tcPr>
            <w:tcW w:w="7881" w:type="dxa"/>
          </w:tcPr>
          <w:p w14:paraId="0C1C3F01" w14:textId="77777777" w:rsidR="00CC40CC" w:rsidRPr="008224DA" w:rsidRDefault="00CC40CC" w:rsidP="000713F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14:paraId="752DE3F8" w14:textId="77777777" w:rsidR="008404A4" w:rsidRPr="0052484B" w:rsidRDefault="008404A4" w:rsidP="001C4D2E">
      <w:pPr>
        <w:pStyle w:val="NoSpacing"/>
        <w:tabs>
          <w:tab w:val="left" w:leader="underscore" w:pos="8931"/>
        </w:tabs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108" w:tblpY="12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7F29FB" w:rsidRPr="00381027" w14:paraId="62EB690F" w14:textId="77777777" w:rsidTr="007F29FB">
        <w:tc>
          <w:tcPr>
            <w:tcW w:w="10598" w:type="dxa"/>
            <w:gridSpan w:val="2"/>
            <w:shd w:val="clear" w:color="auto" w:fill="D9D9D9"/>
          </w:tcPr>
          <w:p w14:paraId="4B85B130" w14:textId="1C03B929" w:rsidR="007F29FB" w:rsidRPr="007A0287" w:rsidRDefault="007F29FB" w:rsidP="007F29FB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7A0287">
              <w:rPr>
                <w:rFonts w:ascii="Arial" w:hAnsi="Arial" w:cs="Arial"/>
                <w:b/>
                <w:sz w:val="24"/>
              </w:rPr>
              <w:t xml:space="preserve">  3.</w:t>
            </w:r>
            <w:r w:rsidR="007A0287" w:rsidRPr="007A0287">
              <w:rPr>
                <w:rFonts w:ascii="Arial" w:hAnsi="Arial" w:cs="Arial"/>
                <w:b/>
                <w:sz w:val="24"/>
              </w:rPr>
              <w:t xml:space="preserve">  M</w:t>
            </w:r>
            <w:r w:rsidR="007A0287">
              <w:rPr>
                <w:rFonts w:ascii="Arial" w:hAnsi="Arial" w:cs="Arial"/>
                <w:b/>
                <w:sz w:val="24"/>
              </w:rPr>
              <w:t>EDICAL CONDITI</w:t>
            </w:r>
            <w:r w:rsidR="00A41ACF">
              <w:rPr>
                <w:rFonts w:ascii="Arial" w:hAnsi="Arial" w:cs="Arial"/>
                <w:b/>
                <w:sz w:val="24"/>
              </w:rPr>
              <w:t>ONS</w:t>
            </w:r>
          </w:p>
        </w:tc>
      </w:tr>
      <w:tr w:rsidR="007F29FB" w:rsidRPr="00381027" w14:paraId="1B089A7C" w14:textId="77777777" w:rsidTr="00A41ACF">
        <w:tc>
          <w:tcPr>
            <w:tcW w:w="2660" w:type="dxa"/>
          </w:tcPr>
          <w:p w14:paraId="7C2A507E" w14:textId="02C6786D" w:rsidR="007F29FB" w:rsidRPr="00881BCE" w:rsidRDefault="00A41ACF" w:rsidP="00881BCE">
            <w:pPr>
              <w:pStyle w:val="NoSpacing"/>
              <w:tabs>
                <w:tab w:val="left" w:leader="underscore" w:pos="8931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B247E">
              <w:rPr>
                <w:rFonts w:ascii="Arial" w:hAnsi="Arial" w:cs="Arial"/>
                <w:sz w:val="24"/>
                <w:szCs w:val="24"/>
              </w:rPr>
              <w:t>Are there any medical conditions that we should be aware of?</w:t>
            </w:r>
          </w:p>
        </w:tc>
        <w:tc>
          <w:tcPr>
            <w:tcW w:w="7938" w:type="dxa"/>
          </w:tcPr>
          <w:p w14:paraId="7E5EEF20" w14:textId="77777777" w:rsidR="007F29FB" w:rsidRPr="00381027" w:rsidRDefault="007F29FB" w:rsidP="007F29FB">
            <w:pPr>
              <w:spacing w:before="60" w:after="60"/>
              <w:rPr>
                <w:sz w:val="24"/>
              </w:rPr>
            </w:pPr>
          </w:p>
        </w:tc>
      </w:tr>
      <w:tr w:rsidR="007F29FB" w:rsidRPr="00381027" w14:paraId="1E4E546B" w14:textId="77777777" w:rsidTr="00A41ACF">
        <w:tc>
          <w:tcPr>
            <w:tcW w:w="2660" w:type="dxa"/>
          </w:tcPr>
          <w:p w14:paraId="1230336A" w14:textId="6382061E" w:rsidR="007F29FB" w:rsidRPr="00A1295A" w:rsidRDefault="00A1295A" w:rsidP="007F29F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1295A">
              <w:rPr>
                <w:rFonts w:ascii="Arial" w:hAnsi="Arial" w:cs="Arial"/>
                <w:sz w:val="24"/>
              </w:rPr>
              <w:t xml:space="preserve">Volunteers </w:t>
            </w:r>
            <w:r w:rsidR="001F13DB" w:rsidRPr="00A1295A">
              <w:rPr>
                <w:rFonts w:ascii="Arial" w:hAnsi="Arial" w:cs="Arial"/>
                <w:sz w:val="24"/>
              </w:rPr>
              <w:t>Signature</w:t>
            </w:r>
          </w:p>
        </w:tc>
        <w:tc>
          <w:tcPr>
            <w:tcW w:w="7938" w:type="dxa"/>
          </w:tcPr>
          <w:p w14:paraId="5E312466" w14:textId="77777777" w:rsidR="007F29FB" w:rsidRPr="00381027" w:rsidRDefault="007F29FB" w:rsidP="007F29FB">
            <w:pPr>
              <w:spacing w:before="60" w:after="60"/>
              <w:rPr>
                <w:sz w:val="24"/>
              </w:rPr>
            </w:pPr>
          </w:p>
        </w:tc>
      </w:tr>
      <w:tr w:rsidR="00A1295A" w:rsidRPr="00381027" w14:paraId="17E1CBB9" w14:textId="77777777" w:rsidTr="00A41ACF">
        <w:tc>
          <w:tcPr>
            <w:tcW w:w="2660" w:type="dxa"/>
          </w:tcPr>
          <w:p w14:paraId="3BCB1F79" w14:textId="6AF14C78" w:rsidR="00A1295A" w:rsidRPr="00A1295A" w:rsidRDefault="00A1295A" w:rsidP="007F29FB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938" w:type="dxa"/>
          </w:tcPr>
          <w:p w14:paraId="7A833DAB" w14:textId="77777777" w:rsidR="00A1295A" w:rsidRPr="00381027" w:rsidRDefault="00A1295A" w:rsidP="007F29FB">
            <w:pPr>
              <w:spacing w:before="60" w:after="60"/>
              <w:rPr>
                <w:sz w:val="24"/>
              </w:rPr>
            </w:pPr>
          </w:p>
        </w:tc>
      </w:tr>
    </w:tbl>
    <w:p w14:paraId="25C9BF3B" w14:textId="6983324D" w:rsidR="00881BCE" w:rsidRPr="001B247E" w:rsidRDefault="00AC5345" w:rsidP="00DD3E9E">
      <w:pPr>
        <w:pStyle w:val="NoSpacing"/>
        <w:tabs>
          <w:tab w:val="left" w:leader="underscore" w:pos="8931"/>
        </w:tabs>
        <w:spacing w:before="120"/>
        <w:rPr>
          <w:rFonts w:ascii="Arial" w:hAnsi="Arial" w:cs="Arial"/>
          <w:b/>
          <w:sz w:val="24"/>
          <w:szCs w:val="24"/>
        </w:rPr>
      </w:pPr>
      <w:r w:rsidRPr="00A82F2E">
        <w:rPr>
          <w:rFonts w:ascii="Arial" w:hAnsi="Arial"/>
          <w:b/>
          <w:bCs/>
        </w:rPr>
        <w:t>ALL INFORMATION PROVIDED IN YOUR APPLICATION WILL BE TREATED CONFIDENTIALLY.</w:t>
      </w:r>
    </w:p>
    <w:sectPr w:rsidR="00881BCE" w:rsidRPr="001B247E" w:rsidSect="00AE0C59">
      <w:headerReference w:type="default" r:id="rId12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57DD2" w14:textId="77777777" w:rsidR="00AE0C59" w:rsidRDefault="00AE0C59" w:rsidP="00DD3E9E">
      <w:pPr>
        <w:spacing w:after="0" w:line="240" w:lineRule="auto"/>
      </w:pPr>
      <w:r>
        <w:separator/>
      </w:r>
    </w:p>
  </w:endnote>
  <w:endnote w:type="continuationSeparator" w:id="0">
    <w:p w14:paraId="6322B9CA" w14:textId="77777777" w:rsidR="00AE0C59" w:rsidRDefault="00AE0C59" w:rsidP="00DD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6F68D" w14:textId="77777777" w:rsidR="00AE0C59" w:rsidRDefault="00AE0C59" w:rsidP="00DD3E9E">
      <w:pPr>
        <w:spacing w:after="0" w:line="240" w:lineRule="auto"/>
      </w:pPr>
      <w:r>
        <w:separator/>
      </w:r>
    </w:p>
  </w:footnote>
  <w:footnote w:type="continuationSeparator" w:id="0">
    <w:p w14:paraId="1C99B4F3" w14:textId="77777777" w:rsidR="00AE0C59" w:rsidRDefault="00AE0C59" w:rsidP="00DD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8D9AE" w14:textId="7672D248" w:rsidR="00DD3E9E" w:rsidRDefault="00DD3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F53CC"/>
    <w:multiLevelType w:val="hybridMultilevel"/>
    <w:tmpl w:val="62EC6A16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05FE"/>
    <w:multiLevelType w:val="hybridMultilevel"/>
    <w:tmpl w:val="62EC6A16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5B63"/>
    <w:multiLevelType w:val="hybridMultilevel"/>
    <w:tmpl w:val="62EC6A16"/>
    <w:lvl w:ilvl="0" w:tplc="57E446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91291">
    <w:abstractNumId w:val="2"/>
  </w:num>
  <w:num w:numId="2" w16cid:durableId="825514499">
    <w:abstractNumId w:val="0"/>
  </w:num>
  <w:num w:numId="3" w16cid:durableId="37692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D0"/>
    <w:rsid w:val="0000430E"/>
    <w:rsid w:val="00007B07"/>
    <w:rsid w:val="000553DA"/>
    <w:rsid w:val="00183F0F"/>
    <w:rsid w:val="001B247E"/>
    <w:rsid w:val="001C4D2E"/>
    <w:rsid w:val="001F13DB"/>
    <w:rsid w:val="002477C1"/>
    <w:rsid w:val="00257521"/>
    <w:rsid w:val="00262E08"/>
    <w:rsid w:val="002B5AF1"/>
    <w:rsid w:val="00344D2A"/>
    <w:rsid w:val="0041747E"/>
    <w:rsid w:val="004252D2"/>
    <w:rsid w:val="0043213C"/>
    <w:rsid w:val="00447759"/>
    <w:rsid w:val="00466DC1"/>
    <w:rsid w:val="0052484B"/>
    <w:rsid w:val="0053165E"/>
    <w:rsid w:val="00556277"/>
    <w:rsid w:val="005D55AC"/>
    <w:rsid w:val="0063719A"/>
    <w:rsid w:val="00650BB8"/>
    <w:rsid w:val="006978C0"/>
    <w:rsid w:val="006E76CF"/>
    <w:rsid w:val="006F70A3"/>
    <w:rsid w:val="00782211"/>
    <w:rsid w:val="007824EF"/>
    <w:rsid w:val="007A0287"/>
    <w:rsid w:val="007F29FB"/>
    <w:rsid w:val="008117CD"/>
    <w:rsid w:val="008224DA"/>
    <w:rsid w:val="008404A4"/>
    <w:rsid w:val="00881BCE"/>
    <w:rsid w:val="009A7B10"/>
    <w:rsid w:val="009D1FCD"/>
    <w:rsid w:val="00A1295A"/>
    <w:rsid w:val="00A41ACF"/>
    <w:rsid w:val="00A82F2E"/>
    <w:rsid w:val="00AB7AD0"/>
    <w:rsid w:val="00AC5345"/>
    <w:rsid w:val="00AD65E9"/>
    <w:rsid w:val="00AE0C59"/>
    <w:rsid w:val="00B40349"/>
    <w:rsid w:val="00B641B0"/>
    <w:rsid w:val="00BE2B61"/>
    <w:rsid w:val="00C36646"/>
    <w:rsid w:val="00CB08B5"/>
    <w:rsid w:val="00CC40CC"/>
    <w:rsid w:val="00D04965"/>
    <w:rsid w:val="00DD3E9E"/>
    <w:rsid w:val="00E058C9"/>
    <w:rsid w:val="00E64DE6"/>
    <w:rsid w:val="00E660A3"/>
    <w:rsid w:val="00EB6A0A"/>
    <w:rsid w:val="00F479DD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DE3DA"/>
  <w15:docId w15:val="{CC0E79B2-CF44-4752-8DC0-78FF818E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A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4A39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9E"/>
  </w:style>
  <w:style w:type="paragraph" w:styleId="Footer">
    <w:name w:val="footer"/>
    <w:basedOn w:val="Normal"/>
    <w:link w:val="FooterChar"/>
    <w:uiPriority w:val="99"/>
    <w:unhideWhenUsed/>
    <w:rsid w:val="00DD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a2354-b32e-4292-9e4d-6b8470152d2f">
      <Terms xmlns="http://schemas.microsoft.com/office/infopath/2007/PartnerControls"/>
    </lcf76f155ced4ddcb4097134ff3c332f>
    <TaxCatchAll xmlns="77c4d191-76ca-41d1-a114-89a80f7312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2A62DCE17E143A69E3209B522713B" ma:contentTypeVersion="18" ma:contentTypeDescription="Create a new document." ma:contentTypeScope="" ma:versionID="4c1e4a88257595a18e05a418e99fca3c">
  <xsd:schema xmlns:xsd="http://www.w3.org/2001/XMLSchema" xmlns:xs="http://www.w3.org/2001/XMLSchema" xmlns:p="http://schemas.microsoft.com/office/2006/metadata/properties" xmlns:ns2="77c4d191-76ca-41d1-a114-89a80f731275" xmlns:ns3="d6ca2354-b32e-4292-9e4d-6b8470152d2f" targetNamespace="http://schemas.microsoft.com/office/2006/metadata/properties" ma:root="true" ma:fieldsID="3aa5e033a37e81bf3302b27a88a88c44" ns2:_="" ns3:_="">
    <xsd:import namespace="77c4d191-76ca-41d1-a114-89a80f731275"/>
    <xsd:import namespace="d6ca2354-b32e-4292-9e4d-6b8470152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d191-76ca-41d1-a114-89a80f73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3532d-be66-4a8b-9e91-8457286c3821}" ma:internalName="TaxCatchAll" ma:showField="CatchAllData" ma:web="77c4d191-76ca-41d1-a114-89a80f731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2354-b32e-4292-9e4d-6b847015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9b5184-6728-4cee-be1f-8316d4748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DFE5-F270-4177-8D75-08D2DB86442D}">
  <ds:schemaRefs>
    <ds:schemaRef ds:uri="http://schemas.microsoft.com/office/2006/metadata/properties"/>
    <ds:schemaRef ds:uri="http://schemas.microsoft.com/office/infopath/2007/PartnerControls"/>
    <ds:schemaRef ds:uri="d6ca2354-b32e-4292-9e4d-6b8470152d2f"/>
    <ds:schemaRef ds:uri="77c4d191-76ca-41d1-a114-89a80f731275"/>
  </ds:schemaRefs>
</ds:datastoreItem>
</file>

<file path=customXml/itemProps2.xml><?xml version="1.0" encoding="utf-8"?>
<ds:datastoreItem xmlns:ds="http://schemas.openxmlformats.org/officeDocument/2006/customXml" ds:itemID="{F6864C13-9FE7-4AC7-BA9F-97EBCEEA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4d191-76ca-41d1-a114-89a80f731275"/>
    <ds:schemaRef ds:uri="d6ca2354-b32e-4292-9e4d-6b847015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E9B18-EADA-4B22-B10E-6090B2AF4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F29B2-0DA3-4159-B633-C0DFB71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Brolsma</dc:creator>
  <cp:lastModifiedBy>PVRC Administration</cp:lastModifiedBy>
  <cp:revision>7</cp:revision>
  <dcterms:created xsi:type="dcterms:W3CDTF">2024-04-08T02:36:00Z</dcterms:created>
  <dcterms:modified xsi:type="dcterms:W3CDTF">2024-04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2A62DCE17E143A69E3209B522713B</vt:lpwstr>
  </property>
  <property fmtid="{D5CDD505-2E9C-101B-9397-08002B2CF9AE}" pid="3" name="MediaServiceImageTags">
    <vt:lpwstr/>
  </property>
</Properties>
</file>